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Вешкаймский район»</w:t>
      </w:r>
      <w:r w:rsidR="00FF69D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в </w:t>
      </w:r>
      <w:r w:rsidR="002B6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январе 202</w:t>
      </w:r>
      <w:r w:rsidR="00227B7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6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Pr="00A351EC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A351EC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2B6DDE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январе</w:t>
      </w:r>
      <w:r w:rsidR="009A55D8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B6DDE" w:rsidRPr="00A351EC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A31435" w:rsidRPr="00A351EC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617535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года </w:t>
      </w:r>
      <w:r w:rsidR="00AA432C" w:rsidRPr="00A351EC">
        <w:rPr>
          <w:rFonts w:ascii="PT Astra Serif" w:hAnsi="PT Astra Serif"/>
          <w:bCs/>
          <w:color w:val="000000" w:themeColor="text1"/>
          <w:kern w:val="36"/>
          <w:sz w:val="28"/>
          <w:szCs w:val="28"/>
        </w:rPr>
        <w:t>в администрацию муниципального образования «Вешкаймский район»</w:t>
      </w:r>
      <w:r w:rsidR="003C77A0" w:rsidRPr="00A351EC">
        <w:rPr>
          <w:rFonts w:ascii="PT Astra Serif" w:hAnsi="PT Astra Serif"/>
          <w:bCs/>
          <w:color w:val="000000" w:themeColor="text1"/>
          <w:kern w:val="36"/>
          <w:sz w:val="28"/>
          <w:szCs w:val="28"/>
        </w:rPr>
        <w:t xml:space="preserve"> </w:t>
      </w:r>
      <w:r w:rsidR="00000B03" w:rsidRPr="00A351EC">
        <w:rPr>
          <w:rFonts w:ascii="PT Astra Serif" w:hAnsi="PT Astra Serif"/>
          <w:bCs/>
          <w:color w:val="000000" w:themeColor="text1"/>
          <w:kern w:val="36"/>
          <w:sz w:val="28"/>
          <w:szCs w:val="28"/>
        </w:rPr>
        <w:t xml:space="preserve">поступило </w:t>
      </w:r>
      <w:r w:rsidR="00621C45" w:rsidRPr="00A351EC">
        <w:rPr>
          <w:rFonts w:ascii="PT Astra Serif" w:hAnsi="PT Astra Serif"/>
          <w:b/>
          <w:bCs/>
          <w:color w:val="000000" w:themeColor="text1"/>
          <w:kern w:val="36"/>
          <w:sz w:val="28"/>
          <w:szCs w:val="28"/>
        </w:rPr>
        <w:t>1</w:t>
      </w:r>
      <w:r w:rsidR="00A31435" w:rsidRPr="00A351EC">
        <w:rPr>
          <w:rFonts w:ascii="PT Astra Serif" w:hAnsi="PT Astra Serif"/>
          <w:b/>
          <w:bCs/>
          <w:color w:val="000000" w:themeColor="text1"/>
          <w:kern w:val="36"/>
          <w:sz w:val="28"/>
          <w:szCs w:val="28"/>
        </w:rPr>
        <w:t>1</w:t>
      </w:r>
      <w:r w:rsidR="005468D9" w:rsidRPr="00A351EC">
        <w:rPr>
          <w:rFonts w:ascii="PT Astra Serif" w:hAnsi="PT Astra Serif"/>
          <w:b/>
          <w:color w:val="000000" w:themeColor="text1"/>
          <w:sz w:val="28"/>
          <w:szCs w:val="28"/>
        </w:rPr>
        <w:t xml:space="preserve"> обращени</w:t>
      </w:r>
      <w:r w:rsidR="00490230" w:rsidRPr="00A351EC">
        <w:rPr>
          <w:rFonts w:ascii="PT Astra Serif" w:hAnsi="PT Astra Serif"/>
          <w:b/>
          <w:color w:val="000000" w:themeColor="text1"/>
          <w:sz w:val="28"/>
          <w:szCs w:val="28"/>
        </w:rPr>
        <w:t>й</w:t>
      </w:r>
      <w:r w:rsidR="00B202DF" w:rsidRPr="00A351EC">
        <w:rPr>
          <w:rFonts w:ascii="PT Astra Serif" w:hAnsi="PT Astra Serif"/>
          <w:b/>
          <w:color w:val="000000" w:themeColor="text1"/>
          <w:sz w:val="28"/>
          <w:szCs w:val="28"/>
        </w:rPr>
        <w:t>.</w:t>
      </w:r>
      <w:r w:rsidR="00617535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94935" w:rsidRPr="00A351EC">
        <w:rPr>
          <w:rFonts w:ascii="PT Astra Serif" w:hAnsi="PT Astra Serif"/>
          <w:color w:val="000000" w:themeColor="text1"/>
          <w:sz w:val="28"/>
          <w:szCs w:val="28"/>
        </w:rPr>
        <w:t>Показатель</w:t>
      </w:r>
      <w:r w:rsidR="00263BCC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текущего периода </w:t>
      </w:r>
      <w:r w:rsidR="000635D6" w:rsidRPr="00A351EC">
        <w:rPr>
          <w:rFonts w:ascii="PT Astra Serif" w:hAnsi="PT Astra Serif"/>
          <w:color w:val="000000" w:themeColor="text1"/>
          <w:sz w:val="28"/>
          <w:szCs w:val="28"/>
        </w:rPr>
        <w:t>ниже показателя</w:t>
      </w:r>
      <w:r w:rsidR="00263BCC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предыдущего периода</w:t>
      </w:r>
      <w:r w:rsidR="008E16C6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B6DDE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(на </w:t>
      </w:r>
      <w:r w:rsidR="00D06615" w:rsidRPr="00A351EC">
        <w:rPr>
          <w:rFonts w:ascii="PT Astra Serif" w:hAnsi="PT Astra Serif"/>
          <w:color w:val="000000" w:themeColor="text1"/>
          <w:sz w:val="28"/>
          <w:szCs w:val="28"/>
        </w:rPr>
        <w:t>35</w:t>
      </w:r>
      <w:r w:rsidR="00EE6498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970B3" w:rsidRPr="00A351EC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1F14DD" w:rsidRPr="00A351EC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3F6A4E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, так как </w:t>
      </w:r>
      <w:r w:rsidR="001F14DD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2B6DDE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декабре </w:t>
      </w:r>
      <w:r w:rsidR="00350172" w:rsidRPr="00A351EC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A970B3" w:rsidRPr="00A351EC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06615" w:rsidRPr="00A351EC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2B6DDE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года было зарегистрировано </w:t>
      </w:r>
      <w:r w:rsidR="00D63D1C" w:rsidRPr="00A351EC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D06615" w:rsidRPr="00A351EC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D0079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обращений</w:t>
      </w:r>
      <w:r w:rsidR="00B315B5" w:rsidRPr="00A351E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C3483B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315B5" w:rsidRPr="00A351EC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9946A7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сравнении</w:t>
      </w:r>
      <w:r w:rsidR="007358E9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с </w:t>
      </w:r>
      <w:r w:rsidR="00CD5EEF" w:rsidRPr="00A351EC">
        <w:rPr>
          <w:rFonts w:ascii="PT Astra Serif" w:hAnsi="PT Astra Serif"/>
          <w:color w:val="000000" w:themeColor="text1"/>
          <w:sz w:val="28"/>
          <w:szCs w:val="28"/>
        </w:rPr>
        <w:t>аналогичным периодом прошлого года количество обращений, поступивших в</w:t>
      </w:r>
      <w:r w:rsidR="00263BCC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B6DDE" w:rsidRPr="00A351EC">
        <w:rPr>
          <w:rFonts w:ascii="PT Astra Serif" w:hAnsi="PT Astra Serif"/>
          <w:color w:val="000000" w:themeColor="text1"/>
          <w:sz w:val="28"/>
          <w:szCs w:val="28"/>
        </w:rPr>
        <w:t>январе 202</w:t>
      </w:r>
      <w:r w:rsidR="005C4806" w:rsidRPr="00A351EC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CD5EEF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года</w:t>
      </w:r>
      <w:r w:rsidR="00D76342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112C98" w:rsidRPr="00A351EC">
        <w:rPr>
          <w:rFonts w:ascii="PT Astra Serif" w:hAnsi="PT Astra Serif"/>
          <w:color w:val="000000" w:themeColor="text1"/>
          <w:sz w:val="28"/>
          <w:szCs w:val="28"/>
        </w:rPr>
        <w:t>ниже</w:t>
      </w:r>
      <w:r w:rsidR="00424296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E6498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уровня </w:t>
      </w:r>
      <w:r w:rsidR="002B6DDE" w:rsidRPr="00A351EC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EE6498" w:rsidRPr="00A351EC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5C4806" w:rsidRPr="00A351EC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0E4517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года</w:t>
      </w:r>
      <w:r w:rsidR="00EE6498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на </w:t>
      </w:r>
      <w:r w:rsidR="0052475E" w:rsidRPr="00A351EC"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EE6498" w:rsidRPr="00A351EC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0E4517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1F14DD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так как в </w:t>
      </w:r>
      <w:r w:rsidR="002B6DDE" w:rsidRPr="00A351EC">
        <w:rPr>
          <w:rFonts w:ascii="PT Astra Serif" w:hAnsi="PT Astra Serif"/>
          <w:color w:val="000000" w:themeColor="text1"/>
          <w:sz w:val="28"/>
          <w:szCs w:val="28"/>
        </w:rPr>
        <w:t>январе 20</w:t>
      </w:r>
      <w:r w:rsidR="00EE6498" w:rsidRPr="00A351EC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5C4806" w:rsidRPr="00A351EC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1175B3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года </w:t>
      </w:r>
      <w:r w:rsidR="000E4517" w:rsidRPr="00A351EC">
        <w:rPr>
          <w:rFonts w:ascii="PT Astra Serif" w:hAnsi="PT Astra Serif"/>
          <w:color w:val="000000" w:themeColor="text1"/>
          <w:sz w:val="28"/>
          <w:szCs w:val="28"/>
        </w:rPr>
        <w:t>на расс</w:t>
      </w:r>
      <w:r w:rsidR="005468D9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мотрение поступило </w:t>
      </w:r>
      <w:r w:rsidR="005C4806" w:rsidRPr="00A351EC">
        <w:rPr>
          <w:rFonts w:ascii="PT Astra Serif" w:hAnsi="PT Astra Serif"/>
          <w:color w:val="000000" w:themeColor="text1"/>
          <w:sz w:val="28"/>
          <w:szCs w:val="28"/>
        </w:rPr>
        <w:t>14</w:t>
      </w:r>
      <w:r w:rsidR="00DA79A5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обращений</w:t>
      </w:r>
      <w:r w:rsidR="0039617D" w:rsidRPr="00A351E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E1B48" w:rsidRPr="00A351EC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351EC">
        <w:rPr>
          <w:rFonts w:ascii="PT Astra Serif" w:hAnsi="PT Astra Serif"/>
          <w:color w:val="000000" w:themeColor="text1"/>
          <w:sz w:val="28"/>
          <w:szCs w:val="28"/>
        </w:rPr>
        <w:t xml:space="preserve">В отчётном периоде </w:t>
      </w:r>
      <w:r w:rsidR="002B6DDE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зарегистрировано </w:t>
      </w:r>
      <w:r w:rsidR="00925E11" w:rsidRPr="00A351EC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2B6DDE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обращени</w:t>
      </w:r>
      <w:r w:rsidR="00EE6498" w:rsidRPr="00A351EC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A351EC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gramStart"/>
      <w:r w:rsidR="009C354D" w:rsidRPr="00A351EC">
        <w:rPr>
          <w:rFonts w:ascii="PT Astra Serif" w:hAnsi="PT Astra Serif"/>
          <w:color w:val="000000" w:themeColor="text1"/>
          <w:sz w:val="28"/>
          <w:szCs w:val="28"/>
        </w:rPr>
        <w:t>пере</w:t>
      </w:r>
      <w:r w:rsidR="002B6DDE" w:rsidRPr="00A351EC">
        <w:rPr>
          <w:rFonts w:ascii="PT Astra Serif" w:hAnsi="PT Astra Serif"/>
          <w:color w:val="000000" w:themeColor="text1"/>
          <w:sz w:val="28"/>
          <w:szCs w:val="28"/>
        </w:rPr>
        <w:t>направленн</w:t>
      </w:r>
      <w:r w:rsidR="007665B8" w:rsidRPr="00A351EC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8700CC" w:rsidRPr="00A351EC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7665B8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45B83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на</w:t>
      </w:r>
      <w:proofErr w:type="gramEnd"/>
      <w:r w:rsidR="00045B83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рассмотрение из </w:t>
      </w:r>
      <w:r w:rsidR="00B96EBA" w:rsidRPr="00A351EC">
        <w:rPr>
          <w:rFonts w:ascii="PT Astra Serif" w:hAnsi="PT Astra Serif"/>
          <w:color w:val="000000" w:themeColor="text1"/>
          <w:sz w:val="28"/>
          <w:szCs w:val="28"/>
        </w:rPr>
        <w:t>вышестоящих органов: 1- из Администрации Президента РФ</w:t>
      </w:r>
      <w:r w:rsidR="00B03741" w:rsidRPr="00A351EC">
        <w:rPr>
          <w:rFonts w:ascii="PT Astra Serif" w:hAnsi="PT Astra Serif"/>
          <w:color w:val="000000" w:themeColor="text1"/>
          <w:sz w:val="28"/>
          <w:szCs w:val="28"/>
        </w:rPr>
        <w:t>, 1- Совета Федерации РФ</w:t>
      </w:r>
      <w:r w:rsidR="00C80F78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C80F78" w:rsidRPr="00A351EC">
        <w:rPr>
          <w:rFonts w:ascii="PT Astra Serif" w:hAnsi="PT Astra Serif"/>
          <w:color w:val="000000" w:themeColor="text1"/>
          <w:sz w:val="28"/>
          <w:szCs w:val="28"/>
        </w:rPr>
        <w:t>1  - из Правительства Ульяновской области</w:t>
      </w:r>
      <w:r w:rsidR="00C80F78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C80F78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61151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3D39E9" w:rsidRPr="00A351EC" w:rsidRDefault="007E1B48" w:rsidP="003D39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A351E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бращения, перенаправленные на рассмотрение из вышестоящих органов, в большей степени относятся к тематическому блоку </w:t>
      </w:r>
      <w:r w:rsidRPr="00A351E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«жилище»</w:t>
      </w:r>
      <w:r w:rsidR="00836351" w:rsidRPr="00A351E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,</w:t>
      </w:r>
      <w:r w:rsidR="00E36774" w:rsidRPr="00A351E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«хозяйственная деятельность»</w:t>
      </w:r>
      <w:r w:rsidR="00836351" w:rsidRPr="00A351E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и «социальное обеспечение»</w:t>
      </w:r>
      <w:r w:rsidRPr="00A351E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  <w:r w:rsidRPr="00A351E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351E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Авторы обращались в вышестоящие органы с просьбами об</w:t>
      </w:r>
      <w:r w:rsidR="0088567F" w:rsidRPr="00A351E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351" w:rsidRPr="00A351E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казании материальной помощи, </w:t>
      </w:r>
      <w:r w:rsidR="003D39E9" w:rsidRPr="00A351E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емонта водопровода и дороги, капитального ремонта общего имущества.</w:t>
      </w:r>
    </w:p>
    <w:p w:rsidR="003D39E9" w:rsidRPr="00A351EC" w:rsidRDefault="00EA3172" w:rsidP="003D39E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351EC">
        <w:rPr>
          <w:rFonts w:ascii="PT Astra Serif" w:hAnsi="PT Astra Serif"/>
          <w:color w:val="000000" w:themeColor="text1"/>
          <w:sz w:val="28"/>
          <w:szCs w:val="28"/>
        </w:rPr>
        <w:t xml:space="preserve">В адрес </w:t>
      </w:r>
      <w:r w:rsidR="003D39E9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Совета Федерации РФ </w:t>
      </w:r>
      <w:r w:rsidRPr="00A351EC">
        <w:rPr>
          <w:rFonts w:ascii="PT Astra Serif" w:hAnsi="PT Astra Serif"/>
          <w:color w:val="000000" w:themeColor="text1"/>
          <w:sz w:val="28"/>
          <w:szCs w:val="28"/>
        </w:rPr>
        <w:t>обратил</w:t>
      </w:r>
      <w:r w:rsidR="003D39E9" w:rsidRPr="00A351EC">
        <w:rPr>
          <w:rFonts w:ascii="PT Astra Serif" w:hAnsi="PT Astra Serif"/>
          <w:color w:val="000000" w:themeColor="text1"/>
          <w:sz w:val="28"/>
          <w:szCs w:val="28"/>
        </w:rPr>
        <w:t>ся</w:t>
      </w:r>
      <w:r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житель </w:t>
      </w:r>
      <w:proofErr w:type="spellStart"/>
      <w:r w:rsidR="003D39E9" w:rsidRPr="00A351EC">
        <w:rPr>
          <w:rFonts w:ascii="PT Astra Serif" w:hAnsi="PT Astra Serif"/>
          <w:color w:val="000000" w:themeColor="text1"/>
          <w:sz w:val="28"/>
          <w:szCs w:val="28"/>
        </w:rPr>
        <w:t>р.п.Вешкайма</w:t>
      </w:r>
      <w:proofErr w:type="spellEnd"/>
      <w:r w:rsidR="003D39E9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351EC">
        <w:rPr>
          <w:rFonts w:ascii="PT Astra Serif" w:hAnsi="PT Astra Serif"/>
          <w:color w:val="000000" w:themeColor="text1"/>
          <w:sz w:val="28"/>
          <w:szCs w:val="28"/>
        </w:rPr>
        <w:t>с просьбой</w:t>
      </w:r>
      <w:r w:rsidR="003D39E9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об оказании материальной помощи в связи с произошедшим пожаром</w:t>
      </w:r>
      <w:r w:rsidRPr="00A351EC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3D39E9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Вопрос рассмотрен положительно. Из средств районного бюджета заявителю оказана материальная помощь. </w:t>
      </w:r>
    </w:p>
    <w:p w:rsidR="00B6460C" w:rsidRPr="00A351EC" w:rsidRDefault="002860BC" w:rsidP="00B6460C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</w:pPr>
      <w:r w:rsidRPr="00A351EC">
        <w:rPr>
          <w:rFonts w:ascii="PT Astra Serif" w:hAnsi="PT Astra Serif"/>
          <w:color w:val="000000" w:themeColor="text1"/>
          <w:sz w:val="28"/>
          <w:szCs w:val="28"/>
        </w:rPr>
        <w:t xml:space="preserve">В январе большая часть обращений была направлена авторами в письменной форме - </w:t>
      </w:r>
      <w:r w:rsidR="00E3757C" w:rsidRPr="00A351EC">
        <w:rPr>
          <w:rFonts w:ascii="PT Astra Serif" w:hAnsi="PT Astra Serif"/>
          <w:color w:val="000000" w:themeColor="text1"/>
          <w:sz w:val="28"/>
          <w:szCs w:val="28"/>
        </w:rPr>
        <w:t>73</w:t>
      </w:r>
      <w:r w:rsidRPr="00A351EC">
        <w:rPr>
          <w:rFonts w:ascii="PT Astra Serif" w:hAnsi="PT Astra Serif"/>
          <w:color w:val="000000" w:themeColor="text1"/>
          <w:sz w:val="28"/>
          <w:szCs w:val="28"/>
        </w:rPr>
        <w:t>% (</w:t>
      </w:r>
      <w:r w:rsidR="00E3757C" w:rsidRPr="00A351EC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обращений)</w:t>
      </w:r>
      <w:r w:rsidR="00B6102C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. Посредством электронных ресурсов направлено 2 обращения. 1 устное обращение </w:t>
      </w:r>
      <w:r w:rsidR="00FC0BDF"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поступил</w:t>
      </w:r>
      <w:r w:rsidR="00B6102C"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о</w:t>
      </w:r>
      <w:r w:rsidR="00FC0BDF"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 в</w:t>
      </w:r>
      <w:r w:rsidR="00B6460C"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 ходе личного приёма</w:t>
      </w:r>
      <w:r w:rsidR="00B6460C" w:rsidRPr="00A351EC">
        <w:rPr>
          <w:rFonts w:ascii="PT Astra Serif" w:hAnsi="PT Astra Serif" w:cs="Times New Roman CYR"/>
          <w:b/>
          <w:noProof/>
          <w:color w:val="000000" w:themeColor="text1"/>
          <w:sz w:val="28"/>
          <w:szCs w:val="28"/>
        </w:rPr>
        <w:t xml:space="preserve"> </w:t>
      </w:r>
      <w:r w:rsidR="00B6460C"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главы администрации МО «Вешкаймский район» Стельмах Т.Н.</w:t>
      </w:r>
      <w:r w:rsidR="00FC0BDF"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 (</w:t>
      </w:r>
      <w:r w:rsidR="00866E89"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рассмотрены вопросы:</w:t>
      </w:r>
      <w:r w:rsidR="00B72F88"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 ремонта дороги, оказания медицинской помощи, предоставление жилого помещения, организации торговли, награждения почетным знаком</w:t>
      </w:r>
      <w:r w:rsidR="007E1B48"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).</w:t>
      </w:r>
      <w:r w:rsidR="00B6460C"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 </w:t>
      </w:r>
      <w:r w:rsidR="00B72F88"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Все вопросы, поднятые</w:t>
      </w:r>
      <w:r w:rsidR="005B5EA7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 заявителем</w:t>
      </w:r>
      <w:r w:rsidR="00B72F88"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, перед должностными лицами, были взяты на проработку и поставлены на контроль.</w:t>
      </w:r>
    </w:p>
    <w:p w:rsidR="001732D6" w:rsidRPr="00A351EC" w:rsidRDefault="001732D6" w:rsidP="001732D6">
      <w:pPr>
        <w:spacing w:after="0" w:line="240" w:lineRule="auto"/>
        <w:ind w:firstLine="709"/>
        <w:jc w:val="both"/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</w:pPr>
      <w:r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Анализ поступивших обращений в разрезе городских и сельских поселений муниципального образования «Вешкаймский район» показывает, что наибольшее количество обращений за отчётный период было направлено жителями МО «Вешкаймское городское поселение» - </w:t>
      </w:r>
      <w:r w:rsidR="00E64668"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7</w:t>
      </w:r>
      <w:r w:rsidR="00C53678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3</w:t>
      </w:r>
      <w:r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% (</w:t>
      </w:r>
      <w:r w:rsidR="00E64668" w:rsidRPr="00A351EC">
        <w:rPr>
          <w:rFonts w:ascii="PT Astra Serif" w:hAnsi="PT Astra Serif" w:cs="Times New Roman CYR"/>
          <w:b/>
          <w:noProof/>
          <w:color w:val="000000" w:themeColor="text1"/>
          <w:sz w:val="28"/>
          <w:szCs w:val="28"/>
        </w:rPr>
        <w:t>8</w:t>
      </w:r>
      <w:r w:rsidRPr="00A351EC">
        <w:rPr>
          <w:rFonts w:ascii="PT Astra Serif" w:hAnsi="PT Astra Serif" w:cs="Times New Roman CYR"/>
          <w:b/>
          <w:noProof/>
          <w:color w:val="000000" w:themeColor="text1"/>
          <w:sz w:val="28"/>
          <w:szCs w:val="28"/>
        </w:rPr>
        <w:t xml:space="preserve"> обращени</w:t>
      </w:r>
      <w:r w:rsidR="00DA0417" w:rsidRPr="00A351EC">
        <w:rPr>
          <w:rFonts w:ascii="PT Astra Serif" w:hAnsi="PT Astra Serif" w:cs="Times New Roman CYR"/>
          <w:b/>
          <w:noProof/>
          <w:color w:val="000000" w:themeColor="text1"/>
          <w:sz w:val="28"/>
          <w:szCs w:val="28"/>
        </w:rPr>
        <w:t>й</w:t>
      </w:r>
      <w:r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).                    </w:t>
      </w:r>
      <w:r w:rsidR="00BB3D23" w:rsidRPr="00A351EC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2</w:t>
      </w:r>
      <w:r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обращени</w:t>
      </w:r>
      <w:r w:rsidR="00BB3D23" w:rsidRPr="00A351EC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поступил</w:t>
      </w:r>
      <w:r w:rsidR="002F15C8" w:rsidRPr="00A351EC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от жител</w:t>
      </w:r>
      <w:r w:rsidR="00BB3D23" w:rsidRPr="00A351EC">
        <w:rPr>
          <w:rFonts w:ascii="PT Astra Serif" w:hAnsi="PT Astra Serif"/>
          <w:color w:val="000000" w:themeColor="text1"/>
          <w:sz w:val="28"/>
          <w:szCs w:val="28"/>
        </w:rPr>
        <w:t>ей</w:t>
      </w:r>
      <w:r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BB3D23" w:rsidRPr="00A351EC">
        <w:rPr>
          <w:rFonts w:ascii="PT Astra Serif" w:hAnsi="PT Astra Serif"/>
          <w:color w:val="000000" w:themeColor="text1"/>
          <w:sz w:val="28"/>
          <w:szCs w:val="28"/>
        </w:rPr>
        <w:t>Каргинского</w:t>
      </w:r>
      <w:proofErr w:type="spellEnd"/>
      <w:r w:rsidR="00BB3D23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8569F" w:rsidRPr="00A351EC">
        <w:rPr>
          <w:rFonts w:ascii="PT Astra Serif" w:hAnsi="PT Astra Serif"/>
          <w:color w:val="000000" w:themeColor="text1"/>
          <w:sz w:val="28"/>
          <w:szCs w:val="28"/>
        </w:rPr>
        <w:t>сельского</w:t>
      </w:r>
      <w:r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поселения и 1 обращение поступило от автора, проживающего </w:t>
      </w:r>
      <w:r w:rsidR="00BB3D23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proofErr w:type="spellStart"/>
      <w:r w:rsidR="00BB3D23" w:rsidRPr="00A351EC">
        <w:rPr>
          <w:rFonts w:ascii="PT Astra Serif" w:hAnsi="PT Astra Serif"/>
          <w:color w:val="000000" w:themeColor="text1"/>
          <w:sz w:val="28"/>
          <w:szCs w:val="28"/>
        </w:rPr>
        <w:t>Ермоловском</w:t>
      </w:r>
      <w:proofErr w:type="spellEnd"/>
      <w:r w:rsidR="00BB3D23" w:rsidRPr="00A351EC">
        <w:rPr>
          <w:rFonts w:ascii="PT Astra Serif" w:hAnsi="PT Astra Serif"/>
          <w:color w:val="000000" w:themeColor="text1"/>
          <w:sz w:val="28"/>
          <w:szCs w:val="28"/>
        </w:rPr>
        <w:t xml:space="preserve"> сельском поселении.</w:t>
      </w:r>
    </w:p>
    <w:p w:rsidR="00112BC0" w:rsidRPr="00A351EC" w:rsidRDefault="00AA6F43" w:rsidP="001732D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351EC">
        <w:rPr>
          <w:rFonts w:ascii="PT Astra Serif" w:eastAsia="Lucida Sans Unicode" w:hAnsi="PT Astra Serif"/>
          <w:color w:val="000000" w:themeColor="text1"/>
          <w:sz w:val="28"/>
          <w:szCs w:val="28"/>
          <w:lang w:eastAsia="ar-SA"/>
        </w:rPr>
        <w:t xml:space="preserve"> </w:t>
      </w:r>
      <w:r w:rsidR="001732D6" w:rsidRPr="00A351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нализ тематической направленности обращений за отчётный период в целом показал, что в подавляющем большинстве случаев жители поднимали вопросы тематического блока </w:t>
      </w:r>
      <w:r w:rsidR="001732D6" w:rsidRPr="00A351EC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</w:t>
      </w:r>
      <w:r w:rsidR="001B38C9" w:rsidRPr="00A351EC">
        <w:rPr>
          <w:rFonts w:ascii="PT Astra Serif" w:hAnsi="PT Astra Serif" w:cs="Times New Roman"/>
          <w:b/>
          <w:color w:val="000000" w:themeColor="text1"/>
          <w:sz w:val="28"/>
          <w:szCs w:val="28"/>
        </w:rPr>
        <w:t>Хозяйственная деятельность</w:t>
      </w:r>
      <w:r w:rsidR="001732D6" w:rsidRPr="00A351EC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</w:t>
      </w:r>
      <w:r w:rsidR="001732D6" w:rsidRPr="00A351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- </w:t>
      </w:r>
      <w:r w:rsidR="001B38C9" w:rsidRPr="00A351EC">
        <w:rPr>
          <w:rFonts w:ascii="PT Astra Serif" w:hAnsi="PT Astra Serif" w:cs="Times New Roman"/>
          <w:b/>
          <w:color w:val="000000" w:themeColor="text1"/>
          <w:sz w:val="28"/>
          <w:szCs w:val="28"/>
        </w:rPr>
        <w:t>10</w:t>
      </w:r>
      <w:r w:rsidR="001732D6" w:rsidRPr="00A351EC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обращени</w:t>
      </w:r>
      <w:r w:rsidR="00BA1E8A" w:rsidRPr="00A351EC">
        <w:rPr>
          <w:rFonts w:ascii="PT Astra Serif" w:hAnsi="PT Astra Serif" w:cs="Times New Roman"/>
          <w:b/>
          <w:color w:val="000000" w:themeColor="text1"/>
          <w:sz w:val="28"/>
          <w:szCs w:val="28"/>
        </w:rPr>
        <w:t>й</w:t>
      </w:r>
      <w:r w:rsidR="001732D6" w:rsidRPr="00A351EC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(</w:t>
      </w:r>
      <w:r w:rsidR="00BA1E8A" w:rsidRPr="00A351EC">
        <w:rPr>
          <w:rFonts w:ascii="PT Astra Serif" w:hAnsi="PT Astra Serif" w:cs="Times New Roman"/>
          <w:b/>
          <w:color w:val="000000" w:themeColor="text1"/>
          <w:sz w:val="28"/>
          <w:szCs w:val="28"/>
        </w:rPr>
        <w:t>5</w:t>
      </w:r>
      <w:r w:rsidR="001B38C9" w:rsidRPr="00A351EC">
        <w:rPr>
          <w:rFonts w:ascii="PT Astra Serif" w:hAnsi="PT Astra Serif" w:cs="Times New Roman"/>
          <w:b/>
          <w:color w:val="000000" w:themeColor="text1"/>
          <w:sz w:val="28"/>
          <w:szCs w:val="28"/>
        </w:rPr>
        <w:t>5,6</w:t>
      </w:r>
      <w:r w:rsidR="001732D6" w:rsidRPr="00A351EC">
        <w:rPr>
          <w:rFonts w:ascii="PT Astra Serif" w:hAnsi="PT Astra Serif" w:cs="Times New Roman"/>
          <w:b/>
          <w:color w:val="000000" w:themeColor="text1"/>
          <w:sz w:val="28"/>
          <w:szCs w:val="28"/>
        </w:rPr>
        <w:t>%)</w:t>
      </w:r>
      <w:r w:rsidR="00720D31" w:rsidRPr="00A351EC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, </w:t>
      </w:r>
      <w:r w:rsidR="00DD7F69" w:rsidRPr="00A351EC">
        <w:rPr>
          <w:rFonts w:ascii="PT Astra Serif" w:hAnsi="PT Astra Serif" w:cs="Times New Roman"/>
          <w:color w:val="000000" w:themeColor="text1"/>
          <w:sz w:val="28"/>
          <w:szCs w:val="28"/>
        </w:rPr>
        <w:t>среди которых</w:t>
      </w:r>
      <w:r w:rsidR="00DD7F69" w:rsidRPr="00A351EC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1B38C9" w:rsidRPr="00A351EC">
        <w:rPr>
          <w:rFonts w:ascii="PT Astra Serif" w:hAnsi="PT Astra Serif" w:cs="Times New Roman"/>
          <w:color w:val="000000" w:themeColor="text1"/>
          <w:sz w:val="28"/>
          <w:szCs w:val="28"/>
        </w:rPr>
        <w:t>лидировали</w:t>
      </w:r>
      <w:r w:rsidR="001B38C9" w:rsidRPr="00A351EC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DD7F69" w:rsidRPr="00A351EC">
        <w:rPr>
          <w:rFonts w:ascii="PT Astra Serif" w:hAnsi="PT Astra Serif" w:cs="Times New Roman"/>
          <w:color w:val="000000" w:themeColor="text1"/>
          <w:sz w:val="28"/>
          <w:szCs w:val="28"/>
        </w:rPr>
        <w:t>вопрос</w:t>
      </w:r>
      <w:r w:rsidR="001B38C9" w:rsidRPr="00A351EC">
        <w:rPr>
          <w:rFonts w:ascii="PT Astra Serif" w:hAnsi="PT Astra Serif" w:cs="Times New Roman"/>
          <w:color w:val="000000" w:themeColor="text1"/>
          <w:sz w:val="28"/>
          <w:szCs w:val="28"/>
        </w:rPr>
        <w:t>ы</w:t>
      </w:r>
      <w:r w:rsidR="00DD7F69" w:rsidRPr="00A351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B38C9" w:rsidRPr="00A351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одоснабжения и ремонта дорог </w:t>
      </w:r>
      <w:r w:rsidR="00DD7F69" w:rsidRPr="00A351EC">
        <w:rPr>
          <w:rFonts w:ascii="PT Astra Serif" w:hAnsi="PT Astra Serif" w:cs="Times New Roman"/>
          <w:color w:val="000000" w:themeColor="text1"/>
          <w:sz w:val="28"/>
          <w:szCs w:val="28"/>
        </w:rPr>
        <w:t>(</w:t>
      </w:r>
      <w:r w:rsidR="001B38C9" w:rsidRPr="00A351EC">
        <w:rPr>
          <w:rFonts w:ascii="PT Astra Serif" w:hAnsi="PT Astra Serif" w:cs="Times New Roman"/>
          <w:color w:val="000000" w:themeColor="text1"/>
          <w:sz w:val="28"/>
          <w:szCs w:val="28"/>
        </w:rPr>
        <w:t>по 3</w:t>
      </w:r>
      <w:r w:rsidR="00DD7F69" w:rsidRPr="00A351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бращения)</w:t>
      </w:r>
      <w:r w:rsidR="001732D6" w:rsidRPr="00A351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</w:p>
    <w:p w:rsidR="00112BC0" w:rsidRPr="00A351EC" w:rsidRDefault="00112BC0" w:rsidP="001732D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12BC0" w:rsidRDefault="00112BC0" w:rsidP="001732D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351EC">
        <w:rPr>
          <w:rFonts w:ascii="PT Astra Serif" w:hAnsi="PT Astra Serif" w:cs="Times New Roman"/>
          <w:b/>
          <w:color w:val="000000" w:themeColor="text1"/>
          <w:sz w:val="28"/>
          <w:szCs w:val="28"/>
        </w:rPr>
        <w:lastRenderedPageBreak/>
        <w:t xml:space="preserve">В тематическом </w:t>
      </w:r>
      <w:r w:rsidRPr="007349B7">
        <w:rPr>
          <w:rFonts w:ascii="PT Astra Serif" w:hAnsi="PT Astra Serif" w:cs="Times New Roman"/>
          <w:b/>
          <w:color w:val="000000"/>
          <w:sz w:val="28"/>
          <w:szCs w:val="28"/>
        </w:rPr>
        <w:t>блоке «</w:t>
      </w:r>
      <w:proofErr w:type="gramStart"/>
      <w:r w:rsidRPr="007349B7">
        <w:rPr>
          <w:rFonts w:ascii="PT Astra Serif" w:hAnsi="PT Astra Serif" w:cs="Times New Roman"/>
          <w:b/>
          <w:color w:val="000000"/>
          <w:sz w:val="28"/>
          <w:szCs w:val="28"/>
        </w:rPr>
        <w:t>Жилище»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 -</w:t>
      </w:r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3 обращения (16,7%), среди которы</w:t>
      </w:r>
      <w:r w:rsidR="00A91D30">
        <w:rPr>
          <w:rFonts w:ascii="PT Astra Serif" w:hAnsi="PT Astra Serif" w:cs="Times New Roman"/>
          <w:color w:val="000000"/>
          <w:sz w:val="28"/>
          <w:szCs w:val="28"/>
        </w:rPr>
        <w:t>х,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вопросы капитального ремонта общего имущества, перебоев в теплоснабжении и постановки на учет </w:t>
      </w:r>
      <w:r w:rsidR="00912318">
        <w:rPr>
          <w:rFonts w:ascii="PT Astra Serif" w:hAnsi="PT Astra Serif" w:cs="Times New Roman"/>
          <w:color w:val="000000"/>
          <w:sz w:val="28"/>
          <w:szCs w:val="28"/>
        </w:rPr>
        <w:t>в очередь на получение жилья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.  </w:t>
      </w:r>
    </w:p>
    <w:p w:rsidR="001732D6" w:rsidRDefault="001732D6" w:rsidP="001732D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349B7">
        <w:rPr>
          <w:rFonts w:ascii="PT Astra Serif" w:hAnsi="PT Astra Serif" w:cs="Times New Roman"/>
          <w:b/>
          <w:color w:val="000000"/>
          <w:sz w:val="28"/>
          <w:szCs w:val="28"/>
        </w:rPr>
        <w:t xml:space="preserve">По </w:t>
      </w:r>
      <w:r w:rsidR="007349B7" w:rsidRPr="007349B7">
        <w:rPr>
          <w:rFonts w:ascii="PT Astra Serif" w:hAnsi="PT Astra Serif" w:cs="Times New Roman"/>
          <w:b/>
          <w:color w:val="000000"/>
          <w:sz w:val="28"/>
          <w:szCs w:val="28"/>
        </w:rPr>
        <w:t>1</w:t>
      </w:r>
      <w:r w:rsidRPr="004201E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обращени</w:t>
      </w:r>
      <w:r w:rsidR="007349B7">
        <w:rPr>
          <w:rFonts w:ascii="PT Astra Serif" w:hAnsi="PT Astra Serif" w:cs="Times New Roman"/>
          <w:b/>
          <w:color w:val="000000"/>
          <w:sz w:val="28"/>
          <w:szCs w:val="28"/>
        </w:rPr>
        <w:t>ю</w:t>
      </w:r>
      <w:r w:rsidR="00A34536">
        <w:rPr>
          <w:rFonts w:ascii="PT Astra Serif" w:hAnsi="PT Astra Serif" w:cs="Times New Roman"/>
          <w:b/>
          <w:color w:val="000000"/>
          <w:sz w:val="28"/>
          <w:szCs w:val="28"/>
        </w:rPr>
        <w:t xml:space="preserve"> (</w:t>
      </w:r>
      <w:r w:rsidR="007349B7">
        <w:rPr>
          <w:rFonts w:ascii="PT Astra Serif" w:hAnsi="PT Astra Serif" w:cs="Times New Roman"/>
          <w:b/>
          <w:color w:val="000000"/>
          <w:sz w:val="28"/>
          <w:szCs w:val="28"/>
        </w:rPr>
        <w:t>5,6</w:t>
      </w:r>
      <w:r w:rsidR="00A34536">
        <w:rPr>
          <w:rFonts w:ascii="PT Astra Serif" w:hAnsi="PT Astra Serif" w:cs="Times New Roman"/>
          <w:b/>
          <w:color w:val="000000"/>
          <w:sz w:val="28"/>
          <w:szCs w:val="28"/>
        </w:rPr>
        <w:t>%)</w:t>
      </w:r>
      <w:r w:rsidRPr="004201E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поступило в тематических блоках «</w:t>
      </w:r>
      <w:r w:rsidR="007349B7">
        <w:rPr>
          <w:rFonts w:ascii="PT Astra Serif" w:hAnsi="PT Astra Serif" w:cs="Times New Roman"/>
          <w:b/>
          <w:color w:val="000000"/>
          <w:sz w:val="28"/>
          <w:szCs w:val="28"/>
        </w:rPr>
        <w:t>Конституционный строй</w:t>
      </w:r>
      <w:r w:rsidRPr="004201E7">
        <w:rPr>
          <w:rFonts w:ascii="PT Astra Serif" w:hAnsi="PT Astra Serif" w:cs="Times New Roman"/>
          <w:b/>
          <w:color w:val="000000"/>
          <w:sz w:val="28"/>
          <w:szCs w:val="28"/>
        </w:rPr>
        <w:t>»</w:t>
      </w:r>
      <w:r w:rsidR="007349B7">
        <w:rPr>
          <w:rFonts w:ascii="PT Astra Serif" w:hAnsi="PT Astra Serif" w:cs="Times New Roman"/>
          <w:b/>
          <w:color w:val="000000"/>
          <w:sz w:val="28"/>
          <w:szCs w:val="28"/>
        </w:rPr>
        <w:t>, «Здравоохранение. Физическая культура и спорт»</w:t>
      </w:r>
      <w:r w:rsidR="007F38B4" w:rsidRPr="004201E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proofErr w:type="gramStart"/>
      <w:r w:rsidR="007F38B4" w:rsidRPr="004201E7">
        <w:rPr>
          <w:rFonts w:ascii="PT Astra Serif" w:hAnsi="PT Astra Serif" w:cs="Times New Roman"/>
          <w:b/>
          <w:color w:val="000000"/>
          <w:sz w:val="28"/>
          <w:szCs w:val="28"/>
        </w:rPr>
        <w:t xml:space="preserve">и </w:t>
      </w:r>
      <w:r w:rsidRPr="004201E7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7F38B4" w:rsidRPr="004201E7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proofErr w:type="gramEnd"/>
      <w:r w:rsidR="007F38B4" w:rsidRPr="004201E7">
        <w:rPr>
          <w:rFonts w:ascii="PT Astra Serif" w:hAnsi="PT Astra Serif" w:cs="Times New Roman"/>
          <w:b/>
          <w:color w:val="000000"/>
          <w:sz w:val="28"/>
          <w:szCs w:val="28"/>
        </w:rPr>
        <w:t>Социальное обеспечение и социальное страхование»</w:t>
      </w:r>
      <w:r w:rsidR="007F38B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ab/>
        <w:t xml:space="preserve">Из </w:t>
      </w:r>
      <w:r w:rsidR="00895166">
        <w:rPr>
          <w:rFonts w:ascii="PT Astra Serif" w:hAnsi="PT Astra Serif" w:cs="Times New Roman"/>
          <w:sz w:val="28"/>
          <w:szCs w:val="28"/>
        </w:rPr>
        <w:t>1</w:t>
      </w:r>
      <w:r w:rsidR="007349B7">
        <w:rPr>
          <w:rFonts w:ascii="PT Astra Serif" w:hAnsi="PT Astra Serif" w:cs="Times New Roman"/>
          <w:sz w:val="28"/>
          <w:szCs w:val="28"/>
        </w:rPr>
        <w:t>1</w:t>
      </w:r>
      <w:r w:rsidR="00A40398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B20801">
        <w:rPr>
          <w:rFonts w:ascii="PT Astra Serif" w:hAnsi="PT Astra Serif" w:cs="Times New Roman"/>
          <w:sz w:val="28"/>
          <w:szCs w:val="28"/>
        </w:rPr>
        <w:t xml:space="preserve">: </w:t>
      </w:r>
      <w:bookmarkStart w:id="0" w:name="_GoBack"/>
      <w:bookmarkEnd w:id="0"/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6E1ED0">
        <w:rPr>
          <w:rFonts w:ascii="PT Astra Serif" w:hAnsi="PT Astra Serif" w:cs="Times New Roman"/>
          <w:sz w:val="28"/>
          <w:szCs w:val="28"/>
        </w:rPr>
        <w:t>2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29150F">
        <w:rPr>
          <w:rFonts w:ascii="PT Astra Serif" w:hAnsi="PT Astra Serif" w:cs="Times New Roman"/>
          <w:sz w:val="28"/>
          <w:szCs w:val="28"/>
        </w:rPr>
        <w:t>(</w:t>
      </w:r>
      <w:r w:rsidR="006E1ED0">
        <w:rPr>
          <w:rFonts w:ascii="PT Astra Serif" w:hAnsi="PT Astra Serif" w:cs="Times New Roman"/>
          <w:sz w:val="28"/>
          <w:szCs w:val="28"/>
        </w:rPr>
        <w:t>18</w:t>
      </w:r>
      <w:r w:rsidR="00945D18">
        <w:rPr>
          <w:rFonts w:ascii="PT Astra Serif" w:hAnsi="PT Astra Serif" w:cs="Times New Roman"/>
          <w:sz w:val="28"/>
          <w:szCs w:val="28"/>
        </w:rPr>
        <w:t>%) обращени</w:t>
      </w:r>
      <w:r w:rsidR="00CC23EA">
        <w:rPr>
          <w:rFonts w:ascii="PT Astra Serif" w:hAnsi="PT Astra Serif" w:cs="Times New Roman"/>
          <w:sz w:val="28"/>
          <w:szCs w:val="28"/>
        </w:rPr>
        <w:t>ям</w:t>
      </w:r>
      <w:r w:rsidR="00945D18">
        <w:rPr>
          <w:rFonts w:ascii="PT Astra Serif" w:hAnsi="PT Astra Serif" w:cs="Times New Roman"/>
          <w:sz w:val="28"/>
          <w:szCs w:val="28"/>
        </w:rPr>
        <w:t xml:space="preserve"> принят</w:t>
      </w:r>
      <w:r w:rsidR="00196E3F">
        <w:rPr>
          <w:rFonts w:ascii="PT Astra Serif" w:hAnsi="PT Astra Serif" w:cs="Times New Roman"/>
          <w:sz w:val="28"/>
          <w:szCs w:val="28"/>
        </w:rPr>
        <w:t>о</w:t>
      </w:r>
      <w:r w:rsidR="00945D18">
        <w:rPr>
          <w:rFonts w:ascii="PT Astra Serif" w:hAnsi="PT Astra Serif" w:cs="Times New Roman"/>
          <w:sz w:val="28"/>
          <w:szCs w:val="28"/>
        </w:rPr>
        <w:t xml:space="preserve"> положительн</w:t>
      </w:r>
      <w:r w:rsidR="00196E3F">
        <w:rPr>
          <w:rFonts w:ascii="PT Astra Serif" w:hAnsi="PT Astra Serif" w:cs="Times New Roman"/>
          <w:sz w:val="28"/>
          <w:szCs w:val="28"/>
        </w:rPr>
        <w:t>о</w:t>
      </w:r>
      <w:r w:rsidR="00945D18">
        <w:rPr>
          <w:rFonts w:ascii="PT Astra Serif" w:hAnsi="PT Astra Serif" w:cs="Times New Roman"/>
          <w:sz w:val="28"/>
          <w:szCs w:val="28"/>
        </w:rPr>
        <w:t xml:space="preserve">е </w:t>
      </w:r>
      <w:r w:rsidRPr="00B20801">
        <w:rPr>
          <w:rFonts w:ascii="PT Astra Serif" w:hAnsi="PT Astra Serif" w:cs="Times New Roman"/>
          <w:sz w:val="28"/>
          <w:szCs w:val="28"/>
        </w:rPr>
        <w:t>решени</w:t>
      </w:r>
      <w:r w:rsidR="00196E3F">
        <w:rPr>
          <w:rFonts w:ascii="PT Astra Serif" w:hAnsi="PT Astra Serif" w:cs="Times New Roman"/>
          <w:sz w:val="28"/>
          <w:szCs w:val="28"/>
        </w:rPr>
        <w:t>е</w:t>
      </w:r>
      <w:r w:rsidRPr="00B20801">
        <w:rPr>
          <w:rFonts w:ascii="PT Astra Serif" w:hAnsi="PT Astra Serif" w:cs="Times New Roman"/>
          <w:sz w:val="28"/>
          <w:szCs w:val="28"/>
        </w:rPr>
        <w:t>;</w:t>
      </w:r>
    </w:p>
    <w:p w:rsidR="00CC23EA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6E1ED0">
        <w:rPr>
          <w:rFonts w:ascii="PT Astra Serif" w:hAnsi="PT Astra Serif" w:cs="Times New Roman"/>
          <w:sz w:val="28"/>
          <w:szCs w:val="28"/>
        </w:rPr>
        <w:t>5</w:t>
      </w:r>
      <w:r w:rsidR="0029150F">
        <w:rPr>
          <w:rFonts w:ascii="PT Astra Serif" w:hAnsi="PT Astra Serif" w:cs="Times New Roman"/>
          <w:sz w:val="28"/>
          <w:szCs w:val="28"/>
        </w:rPr>
        <w:t xml:space="preserve"> (</w:t>
      </w:r>
      <w:r w:rsidR="006E1ED0">
        <w:rPr>
          <w:rFonts w:ascii="PT Astra Serif" w:hAnsi="PT Astra Serif" w:cs="Times New Roman"/>
          <w:sz w:val="28"/>
          <w:szCs w:val="28"/>
        </w:rPr>
        <w:t>45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</w:t>
      </w:r>
      <w:r w:rsidR="00CC23EA">
        <w:rPr>
          <w:rFonts w:ascii="PT Astra Serif" w:hAnsi="PT Astra Serif" w:cs="Times New Roman"/>
          <w:sz w:val="28"/>
          <w:szCs w:val="28"/>
        </w:rPr>
        <w:t>;</w:t>
      </w:r>
    </w:p>
    <w:p w:rsidR="00CC23EA" w:rsidRDefault="00CC23EA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8377D0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="008377D0">
        <w:rPr>
          <w:rFonts w:ascii="PT Astra Serif" w:hAnsi="PT Astra Serif" w:cs="Times New Roman"/>
          <w:sz w:val="28"/>
          <w:szCs w:val="28"/>
        </w:rPr>
        <w:t>37</w:t>
      </w:r>
      <w:r>
        <w:rPr>
          <w:rFonts w:ascii="PT Astra Serif" w:hAnsi="PT Astra Serif" w:cs="Times New Roman"/>
          <w:sz w:val="28"/>
          <w:szCs w:val="28"/>
        </w:rPr>
        <w:t xml:space="preserve">%) обращения остаются </w:t>
      </w:r>
      <w:r w:rsidR="008377D0">
        <w:rPr>
          <w:rFonts w:ascii="PT Astra Serif" w:hAnsi="PT Astra Serif" w:cs="Times New Roman"/>
          <w:sz w:val="28"/>
          <w:szCs w:val="28"/>
        </w:rPr>
        <w:t>на</w:t>
      </w:r>
      <w:r>
        <w:rPr>
          <w:rFonts w:ascii="PT Astra Serif" w:hAnsi="PT Astra Serif" w:cs="Times New Roman"/>
          <w:sz w:val="28"/>
          <w:szCs w:val="28"/>
        </w:rPr>
        <w:t xml:space="preserve"> контроле.</w:t>
      </w:r>
    </w:p>
    <w:p w:rsidR="00CC23EA" w:rsidRDefault="00CC23EA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20708" w:rsidRPr="00B20801" w:rsidRDefault="00C20708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23072"/>
    <w:rsid w:val="000241DB"/>
    <w:rsid w:val="00024AFF"/>
    <w:rsid w:val="00027028"/>
    <w:rsid w:val="000327BC"/>
    <w:rsid w:val="00032F51"/>
    <w:rsid w:val="00034C12"/>
    <w:rsid w:val="000422B8"/>
    <w:rsid w:val="00042A59"/>
    <w:rsid w:val="000459D0"/>
    <w:rsid w:val="00045B83"/>
    <w:rsid w:val="00047FA6"/>
    <w:rsid w:val="00051F37"/>
    <w:rsid w:val="000557B6"/>
    <w:rsid w:val="000557E3"/>
    <w:rsid w:val="00055C16"/>
    <w:rsid w:val="0005637C"/>
    <w:rsid w:val="000600EF"/>
    <w:rsid w:val="00061151"/>
    <w:rsid w:val="000635D6"/>
    <w:rsid w:val="00063761"/>
    <w:rsid w:val="00065AEE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A0232"/>
    <w:rsid w:val="000A14BF"/>
    <w:rsid w:val="000B274C"/>
    <w:rsid w:val="000B3C28"/>
    <w:rsid w:val="000B4630"/>
    <w:rsid w:val="000C0171"/>
    <w:rsid w:val="000C2DAD"/>
    <w:rsid w:val="000C3068"/>
    <w:rsid w:val="000D0628"/>
    <w:rsid w:val="000D20FC"/>
    <w:rsid w:val="000D4E8F"/>
    <w:rsid w:val="000D53CF"/>
    <w:rsid w:val="000D56E1"/>
    <w:rsid w:val="000D5796"/>
    <w:rsid w:val="000D6768"/>
    <w:rsid w:val="000D7368"/>
    <w:rsid w:val="000E4517"/>
    <w:rsid w:val="000F2899"/>
    <w:rsid w:val="000F716D"/>
    <w:rsid w:val="000F75BE"/>
    <w:rsid w:val="000F79D1"/>
    <w:rsid w:val="000F7C02"/>
    <w:rsid w:val="00100B0C"/>
    <w:rsid w:val="001010FE"/>
    <w:rsid w:val="00101851"/>
    <w:rsid w:val="0010275B"/>
    <w:rsid w:val="00104683"/>
    <w:rsid w:val="0010662B"/>
    <w:rsid w:val="001079D4"/>
    <w:rsid w:val="00112BC0"/>
    <w:rsid w:val="00112C98"/>
    <w:rsid w:val="001144D3"/>
    <w:rsid w:val="001175B3"/>
    <w:rsid w:val="001178A1"/>
    <w:rsid w:val="00120591"/>
    <w:rsid w:val="001205B9"/>
    <w:rsid w:val="0012680D"/>
    <w:rsid w:val="00132CB8"/>
    <w:rsid w:val="00133FFA"/>
    <w:rsid w:val="00136405"/>
    <w:rsid w:val="0013742D"/>
    <w:rsid w:val="001403AE"/>
    <w:rsid w:val="0014156F"/>
    <w:rsid w:val="001453C1"/>
    <w:rsid w:val="001514F3"/>
    <w:rsid w:val="0015232C"/>
    <w:rsid w:val="00152C6A"/>
    <w:rsid w:val="00153F12"/>
    <w:rsid w:val="00154FCA"/>
    <w:rsid w:val="0015509C"/>
    <w:rsid w:val="001556E1"/>
    <w:rsid w:val="00160677"/>
    <w:rsid w:val="001628DE"/>
    <w:rsid w:val="0017215E"/>
    <w:rsid w:val="001724E0"/>
    <w:rsid w:val="001732D6"/>
    <w:rsid w:val="00173AB7"/>
    <w:rsid w:val="0017559D"/>
    <w:rsid w:val="00175E73"/>
    <w:rsid w:val="00175FE2"/>
    <w:rsid w:val="00176B78"/>
    <w:rsid w:val="00177D24"/>
    <w:rsid w:val="001814F5"/>
    <w:rsid w:val="00181E8E"/>
    <w:rsid w:val="001849DD"/>
    <w:rsid w:val="001915C9"/>
    <w:rsid w:val="00196E3F"/>
    <w:rsid w:val="001A0197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F18"/>
    <w:rsid w:val="001B1F7B"/>
    <w:rsid w:val="001B308C"/>
    <w:rsid w:val="001B38C9"/>
    <w:rsid w:val="001B3C71"/>
    <w:rsid w:val="001B75AF"/>
    <w:rsid w:val="001C34F8"/>
    <w:rsid w:val="001C606C"/>
    <w:rsid w:val="001C7EF8"/>
    <w:rsid w:val="001D1F48"/>
    <w:rsid w:val="001E2A2F"/>
    <w:rsid w:val="001E35CA"/>
    <w:rsid w:val="001E6B50"/>
    <w:rsid w:val="001E6C8C"/>
    <w:rsid w:val="001F14DD"/>
    <w:rsid w:val="001F7AB3"/>
    <w:rsid w:val="00202318"/>
    <w:rsid w:val="0020790C"/>
    <w:rsid w:val="00210B05"/>
    <w:rsid w:val="00210F87"/>
    <w:rsid w:val="00220335"/>
    <w:rsid w:val="00225654"/>
    <w:rsid w:val="00227B71"/>
    <w:rsid w:val="00227D2F"/>
    <w:rsid w:val="00234022"/>
    <w:rsid w:val="00235992"/>
    <w:rsid w:val="00235FDA"/>
    <w:rsid w:val="002413FE"/>
    <w:rsid w:val="00241B43"/>
    <w:rsid w:val="00246169"/>
    <w:rsid w:val="0024772B"/>
    <w:rsid w:val="00247E9B"/>
    <w:rsid w:val="0025127D"/>
    <w:rsid w:val="00254125"/>
    <w:rsid w:val="00261185"/>
    <w:rsid w:val="00262004"/>
    <w:rsid w:val="00263309"/>
    <w:rsid w:val="002634F2"/>
    <w:rsid w:val="00263BCC"/>
    <w:rsid w:val="00263ED8"/>
    <w:rsid w:val="00264075"/>
    <w:rsid w:val="00270B57"/>
    <w:rsid w:val="00274796"/>
    <w:rsid w:val="00284651"/>
    <w:rsid w:val="002851ED"/>
    <w:rsid w:val="002860BC"/>
    <w:rsid w:val="002868B1"/>
    <w:rsid w:val="00287C75"/>
    <w:rsid w:val="0029150F"/>
    <w:rsid w:val="00294935"/>
    <w:rsid w:val="0029655E"/>
    <w:rsid w:val="00297D53"/>
    <w:rsid w:val="002A5609"/>
    <w:rsid w:val="002A592E"/>
    <w:rsid w:val="002A5EA2"/>
    <w:rsid w:val="002B1ED1"/>
    <w:rsid w:val="002B3F14"/>
    <w:rsid w:val="002B5E42"/>
    <w:rsid w:val="002B6DDE"/>
    <w:rsid w:val="002B79D4"/>
    <w:rsid w:val="002C38C8"/>
    <w:rsid w:val="002D0079"/>
    <w:rsid w:val="002D0659"/>
    <w:rsid w:val="002D0D60"/>
    <w:rsid w:val="002D0EED"/>
    <w:rsid w:val="002D6893"/>
    <w:rsid w:val="002D68E3"/>
    <w:rsid w:val="002D775B"/>
    <w:rsid w:val="002E03BF"/>
    <w:rsid w:val="002E2583"/>
    <w:rsid w:val="002E2D96"/>
    <w:rsid w:val="002F0BC0"/>
    <w:rsid w:val="002F122F"/>
    <w:rsid w:val="002F15C8"/>
    <w:rsid w:val="002F3CAF"/>
    <w:rsid w:val="002F6611"/>
    <w:rsid w:val="002F715F"/>
    <w:rsid w:val="002F758D"/>
    <w:rsid w:val="00301794"/>
    <w:rsid w:val="00302315"/>
    <w:rsid w:val="0030653F"/>
    <w:rsid w:val="00307DF0"/>
    <w:rsid w:val="003128F3"/>
    <w:rsid w:val="00313E4E"/>
    <w:rsid w:val="00317256"/>
    <w:rsid w:val="00317273"/>
    <w:rsid w:val="00320FDE"/>
    <w:rsid w:val="00321C33"/>
    <w:rsid w:val="00321E7E"/>
    <w:rsid w:val="00323DF8"/>
    <w:rsid w:val="00326D9E"/>
    <w:rsid w:val="00330226"/>
    <w:rsid w:val="003340D8"/>
    <w:rsid w:val="00336323"/>
    <w:rsid w:val="0033779C"/>
    <w:rsid w:val="00337EC4"/>
    <w:rsid w:val="00340740"/>
    <w:rsid w:val="00350172"/>
    <w:rsid w:val="00352CD1"/>
    <w:rsid w:val="0035363F"/>
    <w:rsid w:val="00356238"/>
    <w:rsid w:val="00357FE2"/>
    <w:rsid w:val="003709F3"/>
    <w:rsid w:val="00371E93"/>
    <w:rsid w:val="00373B3C"/>
    <w:rsid w:val="00373CE5"/>
    <w:rsid w:val="00376932"/>
    <w:rsid w:val="00377C13"/>
    <w:rsid w:val="003816A9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3832"/>
    <w:rsid w:val="003A7D59"/>
    <w:rsid w:val="003B1212"/>
    <w:rsid w:val="003B1C2C"/>
    <w:rsid w:val="003B2B38"/>
    <w:rsid w:val="003B50EE"/>
    <w:rsid w:val="003B6692"/>
    <w:rsid w:val="003C0793"/>
    <w:rsid w:val="003C3A5F"/>
    <w:rsid w:val="003C5A87"/>
    <w:rsid w:val="003C77A0"/>
    <w:rsid w:val="003D381E"/>
    <w:rsid w:val="003D39E9"/>
    <w:rsid w:val="003D52DF"/>
    <w:rsid w:val="003D7605"/>
    <w:rsid w:val="003E0902"/>
    <w:rsid w:val="003E3198"/>
    <w:rsid w:val="003E7805"/>
    <w:rsid w:val="003F0E8D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7511"/>
    <w:rsid w:val="004201E7"/>
    <w:rsid w:val="00424296"/>
    <w:rsid w:val="004270AA"/>
    <w:rsid w:val="0042746B"/>
    <w:rsid w:val="0042790B"/>
    <w:rsid w:val="0043134A"/>
    <w:rsid w:val="004372F9"/>
    <w:rsid w:val="004400D6"/>
    <w:rsid w:val="00440E51"/>
    <w:rsid w:val="0044256B"/>
    <w:rsid w:val="00443A76"/>
    <w:rsid w:val="004460BA"/>
    <w:rsid w:val="00447EF7"/>
    <w:rsid w:val="004503EB"/>
    <w:rsid w:val="00452533"/>
    <w:rsid w:val="00452B2C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0230"/>
    <w:rsid w:val="004924C5"/>
    <w:rsid w:val="0049262F"/>
    <w:rsid w:val="004952DA"/>
    <w:rsid w:val="004960F2"/>
    <w:rsid w:val="00496252"/>
    <w:rsid w:val="004973D9"/>
    <w:rsid w:val="004A38DD"/>
    <w:rsid w:val="004A7163"/>
    <w:rsid w:val="004B6FA1"/>
    <w:rsid w:val="004B76AA"/>
    <w:rsid w:val="004C072E"/>
    <w:rsid w:val="004C1030"/>
    <w:rsid w:val="004C13D3"/>
    <w:rsid w:val="004C3D3E"/>
    <w:rsid w:val="004C4BF5"/>
    <w:rsid w:val="004C5C08"/>
    <w:rsid w:val="004C6345"/>
    <w:rsid w:val="004C7DBF"/>
    <w:rsid w:val="004D111C"/>
    <w:rsid w:val="004D2EE0"/>
    <w:rsid w:val="004D380B"/>
    <w:rsid w:val="004D585E"/>
    <w:rsid w:val="004E5E30"/>
    <w:rsid w:val="004E5E64"/>
    <w:rsid w:val="004E746D"/>
    <w:rsid w:val="004E7604"/>
    <w:rsid w:val="004F0FD9"/>
    <w:rsid w:val="004F1E44"/>
    <w:rsid w:val="004F617B"/>
    <w:rsid w:val="004F6C2E"/>
    <w:rsid w:val="005006EA"/>
    <w:rsid w:val="00505207"/>
    <w:rsid w:val="005058E5"/>
    <w:rsid w:val="005063C7"/>
    <w:rsid w:val="005102C7"/>
    <w:rsid w:val="005143FC"/>
    <w:rsid w:val="00514DED"/>
    <w:rsid w:val="00520644"/>
    <w:rsid w:val="00521449"/>
    <w:rsid w:val="005214A1"/>
    <w:rsid w:val="0052475E"/>
    <w:rsid w:val="00524F29"/>
    <w:rsid w:val="00526214"/>
    <w:rsid w:val="0052621B"/>
    <w:rsid w:val="0052740D"/>
    <w:rsid w:val="00527CB1"/>
    <w:rsid w:val="00531873"/>
    <w:rsid w:val="00534C08"/>
    <w:rsid w:val="00535D39"/>
    <w:rsid w:val="005361C7"/>
    <w:rsid w:val="00536782"/>
    <w:rsid w:val="00540FBC"/>
    <w:rsid w:val="0054161C"/>
    <w:rsid w:val="0054349F"/>
    <w:rsid w:val="00543FE3"/>
    <w:rsid w:val="005468D9"/>
    <w:rsid w:val="005502D2"/>
    <w:rsid w:val="005557EA"/>
    <w:rsid w:val="00567C4C"/>
    <w:rsid w:val="005705CD"/>
    <w:rsid w:val="00570C0B"/>
    <w:rsid w:val="005718A5"/>
    <w:rsid w:val="00572F83"/>
    <w:rsid w:val="0057482B"/>
    <w:rsid w:val="00574FA1"/>
    <w:rsid w:val="0057509C"/>
    <w:rsid w:val="00580599"/>
    <w:rsid w:val="00581202"/>
    <w:rsid w:val="00584F62"/>
    <w:rsid w:val="00585995"/>
    <w:rsid w:val="00587E09"/>
    <w:rsid w:val="00593B07"/>
    <w:rsid w:val="005951E8"/>
    <w:rsid w:val="005A30BE"/>
    <w:rsid w:val="005A48C6"/>
    <w:rsid w:val="005A5582"/>
    <w:rsid w:val="005A6AED"/>
    <w:rsid w:val="005A75C6"/>
    <w:rsid w:val="005B08D9"/>
    <w:rsid w:val="005B4C0E"/>
    <w:rsid w:val="005B5EA7"/>
    <w:rsid w:val="005B7684"/>
    <w:rsid w:val="005B7E17"/>
    <w:rsid w:val="005C0672"/>
    <w:rsid w:val="005C23D8"/>
    <w:rsid w:val="005C265C"/>
    <w:rsid w:val="005C4806"/>
    <w:rsid w:val="005D5D24"/>
    <w:rsid w:val="005D693D"/>
    <w:rsid w:val="005E05FC"/>
    <w:rsid w:val="005E3047"/>
    <w:rsid w:val="005E32CF"/>
    <w:rsid w:val="005E4706"/>
    <w:rsid w:val="005E59B8"/>
    <w:rsid w:val="005E6F8B"/>
    <w:rsid w:val="005F2BF1"/>
    <w:rsid w:val="005F5C58"/>
    <w:rsid w:val="006025F6"/>
    <w:rsid w:val="00602659"/>
    <w:rsid w:val="00602D38"/>
    <w:rsid w:val="006032BF"/>
    <w:rsid w:val="00604916"/>
    <w:rsid w:val="006051B4"/>
    <w:rsid w:val="00611ADD"/>
    <w:rsid w:val="006138FA"/>
    <w:rsid w:val="00617535"/>
    <w:rsid w:val="00617AC7"/>
    <w:rsid w:val="00617C48"/>
    <w:rsid w:val="00621C45"/>
    <w:rsid w:val="00625AE5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61FEC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820B2"/>
    <w:rsid w:val="0068483E"/>
    <w:rsid w:val="0068569F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A0208"/>
    <w:rsid w:val="006A17AE"/>
    <w:rsid w:val="006A33CA"/>
    <w:rsid w:val="006A4C0E"/>
    <w:rsid w:val="006A7483"/>
    <w:rsid w:val="006A77EA"/>
    <w:rsid w:val="006B0CB8"/>
    <w:rsid w:val="006B2B82"/>
    <w:rsid w:val="006B67FE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E0203"/>
    <w:rsid w:val="006E1ED0"/>
    <w:rsid w:val="006E418B"/>
    <w:rsid w:val="006F04B6"/>
    <w:rsid w:val="006F3722"/>
    <w:rsid w:val="006F47D5"/>
    <w:rsid w:val="007001C4"/>
    <w:rsid w:val="0070084F"/>
    <w:rsid w:val="00701322"/>
    <w:rsid w:val="00701C77"/>
    <w:rsid w:val="007026D7"/>
    <w:rsid w:val="0070516F"/>
    <w:rsid w:val="00707C0E"/>
    <w:rsid w:val="00710EA5"/>
    <w:rsid w:val="00711AAB"/>
    <w:rsid w:val="0071737B"/>
    <w:rsid w:val="00720D31"/>
    <w:rsid w:val="00722622"/>
    <w:rsid w:val="00722C36"/>
    <w:rsid w:val="00726A85"/>
    <w:rsid w:val="00734653"/>
    <w:rsid w:val="007349B7"/>
    <w:rsid w:val="007358E9"/>
    <w:rsid w:val="00737AFB"/>
    <w:rsid w:val="00740EE7"/>
    <w:rsid w:val="007451C5"/>
    <w:rsid w:val="00750568"/>
    <w:rsid w:val="007506F6"/>
    <w:rsid w:val="007513F1"/>
    <w:rsid w:val="00751858"/>
    <w:rsid w:val="00752D91"/>
    <w:rsid w:val="00755CAF"/>
    <w:rsid w:val="00755CE6"/>
    <w:rsid w:val="00757477"/>
    <w:rsid w:val="00761AD4"/>
    <w:rsid w:val="007637B9"/>
    <w:rsid w:val="007665B8"/>
    <w:rsid w:val="00767713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46E"/>
    <w:rsid w:val="007C2062"/>
    <w:rsid w:val="007C4E5C"/>
    <w:rsid w:val="007D131A"/>
    <w:rsid w:val="007D196C"/>
    <w:rsid w:val="007D1D75"/>
    <w:rsid w:val="007D242D"/>
    <w:rsid w:val="007D3D35"/>
    <w:rsid w:val="007D3DC7"/>
    <w:rsid w:val="007D4DEC"/>
    <w:rsid w:val="007E05DA"/>
    <w:rsid w:val="007E1B48"/>
    <w:rsid w:val="007E7EDF"/>
    <w:rsid w:val="007F0A26"/>
    <w:rsid w:val="007F1064"/>
    <w:rsid w:val="007F38B4"/>
    <w:rsid w:val="007F54DF"/>
    <w:rsid w:val="007F6CDF"/>
    <w:rsid w:val="0080142E"/>
    <w:rsid w:val="00802A33"/>
    <w:rsid w:val="008116A2"/>
    <w:rsid w:val="00812C5F"/>
    <w:rsid w:val="0081411E"/>
    <w:rsid w:val="00814F39"/>
    <w:rsid w:val="00815187"/>
    <w:rsid w:val="008152FF"/>
    <w:rsid w:val="00822CF7"/>
    <w:rsid w:val="008256DE"/>
    <w:rsid w:val="008258E4"/>
    <w:rsid w:val="00836351"/>
    <w:rsid w:val="008377D0"/>
    <w:rsid w:val="00844D46"/>
    <w:rsid w:val="00846B9A"/>
    <w:rsid w:val="008552B7"/>
    <w:rsid w:val="008562D5"/>
    <w:rsid w:val="00857EEC"/>
    <w:rsid w:val="00861D95"/>
    <w:rsid w:val="0086630E"/>
    <w:rsid w:val="00866E89"/>
    <w:rsid w:val="0086718A"/>
    <w:rsid w:val="008700CC"/>
    <w:rsid w:val="00870898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67F"/>
    <w:rsid w:val="00885D4D"/>
    <w:rsid w:val="008915E5"/>
    <w:rsid w:val="008917B9"/>
    <w:rsid w:val="00892A10"/>
    <w:rsid w:val="00894119"/>
    <w:rsid w:val="00895166"/>
    <w:rsid w:val="008958E8"/>
    <w:rsid w:val="008A0173"/>
    <w:rsid w:val="008A227B"/>
    <w:rsid w:val="008A2BF4"/>
    <w:rsid w:val="008A3A93"/>
    <w:rsid w:val="008A3C64"/>
    <w:rsid w:val="008A5A62"/>
    <w:rsid w:val="008A6413"/>
    <w:rsid w:val="008A7E79"/>
    <w:rsid w:val="008B0847"/>
    <w:rsid w:val="008B0DD5"/>
    <w:rsid w:val="008B3B93"/>
    <w:rsid w:val="008B5D18"/>
    <w:rsid w:val="008C12DB"/>
    <w:rsid w:val="008C4DD0"/>
    <w:rsid w:val="008C5DBA"/>
    <w:rsid w:val="008D283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1041D"/>
    <w:rsid w:val="00912318"/>
    <w:rsid w:val="00915D03"/>
    <w:rsid w:val="00917887"/>
    <w:rsid w:val="00917C1B"/>
    <w:rsid w:val="0092022B"/>
    <w:rsid w:val="00920829"/>
    <w:rsid w:val="00921D24"/>
    <w:rsid w:val="00925C2A"/>
    <w:rsid w:val="00925E11"/>
    <w:rsid w:val="00942B2E"/>
    <w:rsid w:val="0094566E"/>
    <w:rsid w:val="00945A4E"/>
    <w:rsid w:val="00945D18"/>
    <w:rsid w:val="009504FC"/>
    <w:rsid w:val="00952DE6"/>
    <w:rsid w:val="00954A28"/>
    <w:rsid w:val="00954B60"/>
    <w:rsid w:val="00973D9D"/>
    <w:rsid w:val="0098076B"/>
    <w:rsid w:val="00980802"/>
    <w:rsid w:val="00981359"/>
    <w:rsid w:val="00983D28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55D8"/>
    <w:rsid w:val="009A5FE4"/>
    <w:rsid w:val="009A64FD"/>
    <w:rsid w:val="009A6BCC"/>
    <w:rsid w:val="009A6EA1"/>
    <w:rsid w:val="009A736F"/>
    <w:rsid w:val="009B0697"/>
    <w:rsid w:val="009B1127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A05"/>
    <w:rsid w:val="009E37C3"/>
    <w:rsid w:val="009E58A5"/>
    <w:rsid w:val="009E5EA9"/>
    <w:rsid w:val="009E7BDF"/>
    <w:rsid w:val="009E7C11"/>
    <w:rsid w:val="009F093A"/>
    <w:rsid w:val="009F394A"/>
    <w:rsid w:val="00A01996"/>
    <w:rsid w:val="00A02D30"/>
    <w:rsid w:val="00A041A6"/>
    <w:rsid w:val="00A058CB"/>
    <w:rsid w:val="00A05987"/>
    <w:rsid w:val="00A13DB1"/>
    <w:rsid w:val="00A1471C"/>
    <w:rsid w:val="00A162C5"/>
    <w:rsid w:val="00A220C8"/>
    <w:rsid w:val="00A2302B"/>
    <w:rsid w:val="00A242D5"/>
    <w:rsid w:val="00A258AC"/>
    <w:rsid w:val="00A31435"/>
    <w:rsid w:val="00A3252F"/>
    <w:rsid w:val="00A33989"/>
    <w:rsid w:val="00A34536"/>
    <w:rsid w:val="00A34994"/>
    <w:rsid w:val="00A351EC"/>
    <w:rsid w:val="00A35B67"/>
    <w:rsid w:val="00A40398"/>
    <w:rsid w:val="00A42E1D"/>
    <w:rsid w:val="00A447FC"/>
    <w:rsid w:val="00A457BB"/>
    <w:rsid w:val="00A463E1"/>
    <w:rsid w:val="00A46616"/>
    <w:rsid w:val="00A63DBF"/>
    <w:rsid w:val="00A70D43"/>
    <w:rsid w:val="00A73203"/>
    <w:rsid w:val="00A82318"/>
    <w:rsid w:val="00A857E3"/>
    <w:rsid w:val="00A86FB1"/>
    <w:rsid w:val="00A91D30"/>
    <w:rsid w:val="00A91E77"/>
    <w:rsid w:val="00A937ED"/>
    <w:rsid w:val="00A970B3"/>
    <w:rsid w:val="00A973A5"/>
    <w:rsid w:val="00AA07E2"/>
    <w:rsid w:val="00AA432C"/>
    <w:rsid w:val="00AA531E"/>
    <w:rsid w:val="00AA6F43"/>
    <w:rsid w:val="00AA733C"/>
    <w:rsid w:val="00AB4088"/>
    <w:rsid w:val="00AB512E"/>
    <w:rsid w:val="00AC653B"/>
    <w:rsid w:val="00AD29C1"/>
    <w:rsid w:val="00AD3F81"/>
    <w:rsid w:val="00AD71E2"/>
    <w:rsid w:val="00AD77D1"/>
    <w:rsid w:val="00AE7382"/>
    <w:rsid w:val="00AE7BDE"/>
    <w:rsid w:val="00AF080D"/>
    <w:rsid w:val="00AF2EAE"/>
    <w:rsid w:val="00AF3687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03741"/>
    <w:rsid w:val="00B15DA8"/>
    <w:rsid w:val="00B16FFF"/>
    <w:rsid w:val="00B202DF"/>
    <w:rsid w:val="00B20801"/>
    <w:rsid w:val="00B24D00"/>
    <w:rsid w:val="00B25499"/>
    <w:rsid w:val="00B26107"/>
    <w:rsid w:val="00B265E0"/>
    <w:rsid w:val="00B30F8A"/>
    <w:rsid w:val="00B315B5"/>
    <w:rsid w:val="00B31975"/>
    <w:rsid w:val="00B40076"/>
    <w:rsid w:val="00B50B55"/>
    <w:rsid w:val="00B50CD7"/>
    <w:rsid w:val="00B52CEF"/>
    <w:rsid w:val="00B55A47"/>
    <w:rsid w:val="00B6102C"/>
    <w:rsid w:val="00B61DF4"/>
    <w:rsid w:val="00B62777"/>
    <w:rsid w:val="00B6460C"/>
    <w:rsid w:val="00B64B50"/>
    <w:rsid w:val="00B66712"/>
    <w:rsid w:val="00B72F88"/>
    <w:rsid w:val="00B75261"/>
    <w:rsid w:val="00B77219"/>
    <w:rsid w:val="00B8035E"/>
    <w:rsid w:val="00B84045"/>
    <w:rsid w:val="00B920D6"/>
    <w:rsid w:val="00B95D2C"/>
    <w:rsid w:val="00B96EBA"/>
    <w:rsid w:val="00BA18F9"/>
    <w:rsid w:val="00BA1E8A"/>
    <w:rsid w:val="00BA4236"/>
    <w:rsid w:val="00BA4AC8"/>
    <w:rsid w:val="00BA7363"/>
    <w:rsid w:val="00BA7619"/>
    <w:rsid w:val="00BB03DF"/>
    <w:rsid w:val="00BB0697"/>
    <w:rsid w:val="00BB3D23"/>
    <w:rsid w:val="00BB450D"/>
    <w:rsid w:val="00BC321B"/>
    <w:rsid w:val="00BC7EAF"/>
    <w:rsid w:val="00BD20EF"/>
    <w:rsid w:val="00BD360D"/>
    <w:rsid w:val="00BD4097"/>
    <w:rsid w:val="00BD7394"/>
    <w:rsid w:val="00BE1A73"/>
    <w:rsid w:val="00BE1BA0"/>
    <w:rsid w:val="00BE2A32"/>
    <w:rsid w:val="00BF1325"/>
    <w:rsid w:val="00BF1CE7"/>
    <w:rsid w:val="00BF3786"/>
    <w:rsid w:val="00BF513C"/>
    <w:rsid w:val="00C01657"/>
    <w:rsid w:val="00C01850"/>
    <w:rsid w:val="00C031EB"/>
    <w:rsid w:val="00C069BB"/>
    <w:rsid w:val="00C1404D"/>
    <w:rsid w:val="00C14922"/>
    <w:rsid w:val="00C20116"/>
    <w:rsid w:val="00C20132"/>
    <w:rsid w:val="00C20708"/>
    <w:rsid w:val="00C20E49"/>
    <w:rsid w:val="00C24C42"/>
    <w:rsid w:val="00C25837"/>
    <w:rsid w:val="00C307EE"/>
    <w:rsid w:val="00C30C75"/>
    <w:rsid w:val="00C30FDB"/>
    <w:rsid w:val="00C3483B"/>
    <w:rsid w:val="00C35695"/>
    <w:rsid w:val="00C448F3"/>
    <w:rsid w:val="00C44F32"/>
    <w:rsid w:val="00C46687"/>
    <w:rsid w:val="00C479DC"/>
    <w:rsid w:val="00C5017D"/>
    <w:rsid w:val="00C53678"/>
    <w:rsid w:val="00C54B83"/>
    <w:rsid w:val="00C55358"/>
    <w:rsid w:val="00C61B8C"/>
    <w:rsid w:val="00C61BB7"/>
    <w:rsid w:val="00C65288"/>
    <w:rsid w:val="00C72421"/>
    <w:rsid w:val="00C745CC"/>
    <w:rsid w:val="00C80F78"/>
    <w:rsid w:val="00C8135E"/>
    <w:rsid w:val="00C8238A"/>
    <w:rsid w:val="00C83E4E"/>
    <w:rsid w:val="00C90F83"/>
    <w:rsid w:val="00C91151"/>
    <w:rsid w:val="00C9374C"/>
    <w:rsid w:val="00C94832"/>
    <w:rsid w:val="00C96151"/>
    <w:rsid w:val="00C96B53"/>
    <w:rsid w:val="00CA2ACB"/>
    <w:rsid w:val="00CA41DC"/>
    <w:rsid w:val="00CA5B21"/>
    <w:rsid w:val="00CB2630"/>
    <w:rsid w:val="00CB367A"/>
    <w:rsid w:val="00CB48E0"/>
    <w:rsid w:val="00CB77CA"/>
    <w:rsid w:val="00CB79DE"/>
    <w:rsid w:val="00CC23EA"/>
    <w:rsid w:val="00CC3401"/>
    <w:rsid w:val="00CC47D8"/>
    <w:rsid w:val="00CC7141"/>
    <w:rsid w:val="00CC7E07"/>
    <w:rsid w:val="00CD09B8"/>
    <w:rsid w:val="00CD4586"/>
    <w:rsid w:val="00CD5EEF"/>
    <w:rsid w:val="00CE0825"/>
    <w:rsid w:val="00CE0A2C"/>
    <w:rsid w:val="00CE0B7C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CF7634"/>
    <w:rsid w:val="00D010BE"/>
    <w:rsid w:val="00D03088"/>
    <w:rsid w:val="00D04090"/>
    <w:rsid w:val="00D052C7"/>
    <w:rsid w:val="00D054A8"/>
    <w:rsid w:val="00D06615"/>
    <w:rsid w:val="00D12EBE"/>
    <w:rsid w:val="00D147D9"/>
    <w:rsid w:val="00D16210"/>
    <w:rsid w:val="00D17186"/>
    <w:rsid w:val="00D1733C"/>
    <w:rsid w:val="00D17740"/>
    <w:rsid w:val="00D2512F"/>
    <w:rsid w:val="00D25746"/>
    <w:rsid w:val="00D3346A"/>
    <w:rsid w:val="00D402A4"/>
    <w:rsid w:val="00D43DB1"/>
    <w:rsid w:val="00D506CE"/>
    <w:rsid w:val="00D54282"/>
    <w:rsid w:val="00D5646D"/>
    <w:rsid w:val="00D61096"/>
    <w:rsid w:val="00D6111F"/>
    <w:rsid w:val="00D62577"/>
    <w:rsid w:val="00D63D1C"/>
    <w:rsid w:val="00D64E78"/>
    <w:rsid w:val="00D70E5F"/>
    <w:rsid w:val="00D716F0"/>
    <w:rsid w:val="00D732BB"/>
    <w:rsid w:val="00D76342"/>
    <w:rsid w:val="00D7690E"/>
    <w:rsid w:val="00D8142B"/>
    <w:rsid w:val="00D8181B"/>
    <w:rsid w:val="00D81A1D"/>
    <w:rsid w:val="00D854DE"/>
    <w:rsid w:val="00D8598F"/>
    <w:rsid w:val="00D86627"/>
    <w:rsid w:val="00D905D2"/>
    <w:rsid w:val="00D921B1"/>
    <w:rsid w:val="00D92E0E"/>
    <w:rsid w:val="00D967A2"/>
    <w:rsid w:val="00D97D28"/>
    <w:rsid w:val="00DA025A"/>
    <w:rsid w:val="00DA0417"/>
    <w:rsid w:val="00DA07AD"/>
    <w:rsid w:val="00DA397A"/>
    <w:rsid w:val="00DA62C2"/>
    <w:rsid w:val="00DA6ED4"/>
    <w:rsid w:val="00DA79A5"/>
    <w:rsid w:val="00DB32DF"/>
    <w:rsid w:val="00DB52CE"/>
    <w:rsid w:val="00DB7B08"/>
    <w:rsid w:val="00DC616A"/>
    <w:rsid w:val="00DD48D3"/>
    <w:rsid w:val="00DD5EDF"/>
    <w:rsid w:val="00DD7F69"/>
    <w:rsid w:val="00DE4507"/>
    <w:rsid w:val="00DF5BDE"/>
    <w:rsid w:val="00E01117"/>
    <w:rsid w:val="00E03A16"/>
    <w:rsid w:val="00E13469"/>
    <w:rsid w:val="00E24D40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774"/>
    <w:rsid w:val="00E36BFF"/>
    <w:rsid w:val="00E3757C"/>
    <w:rsid w:val="00E45743"/>
    <w:rsid w:val="00E4668B"/>
    <w:rsid w:val="00E52CDB"/>
    <w:rsid w:val="00E5369F"/>
    <w:rsid w:val="00E543E3"/>
    <w:rsid w:val="00E5696A"/>
    <w:rsid w:val="00E57B4B"/>
    <w:rsid w:val="00E6158E"/>
    <w:rsid w:val="00E6239E"/>
    <w:rsid w:val="00E639CA"/>
    <w:rsid w:val="00E64668"/>
    <w:rsid w:val="00E65ADB"/>
    <w:rsid w:val="00E65DC4"/>
    <w:rsid w:val="00E65E80"/>
    <w:rsid w:val="00E762AA"/>
    <w:rsid w:val="00E77375"/>
    <w:rsid w:val="00E81ABB"/>
    <w:rsid w:val="00E82AF8"/>
    <w:rsid w:val="00E86A41"/>
    <w:rsid w:val="00E87186"/>
    <w:rsid w:val="00E87B76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3172"/>
    <w:rsid w:val="00EA48AF"/>
    <w:rsid w:val="00EB584E"/>
    <w:rsid w:val="00EB677E"/>
    <w:rsid w:val="00EB6DE3"/>
    <w:rsid w:val="00EC173F"/>
    <w:rsid w:val="00EC235C"/>
    <w:rsid w:val="00EC3763"/>
    <w:rsid w:val="00EC38B0"/>
    <w:rsid w:val="00EC7D42"/>
    <w:rsid w:val="00ED3F2C"/>
    <w:rsid w:val="00ED7788"/>
    <w:rsid w:val="00EE2634"/>
    <w:rsid w:val="00EE3C2C"/>
    <w:rsid w:val="00EE6498"/>
    <w:rsid w:val="00EE7928"/>
    <w:rsid w:val="00EF00F5"/>
    <w:rsid w:val="00EF23DC"/>
    <w:rsid w:val="00EF30FC"/>
    <w:rsid w:val="00EF314C"/>
    <w:rsid w:val="00EF74D3"/>
    <w:rsid w:val="00EF769A"/>
    <w:rsid w:val="00F01024"/>
    <w:rsid w:val="00F01388"/>
    <w:rsid w:val="00F01E1E"/>
    <w:rsid w:val="00F0295F"/>
    <w:rsid w:val="00F05396"/>
    <w:rsid w:val="00F05C5E"/>
    <w:rsid w:val="00F060C3"/>
    <w:rsid w:val="00F06256"/>
    <w:rsid w:val="00F0666A"/>
    <w:rsid w:val="00F07B2D"/>
    <w:rsid w:val="00F15C54"/>
    <w:rsid w:val="00F2111F"/>
    <w:rsid w:val="00F21320"/>
    <w:rsid w:val="00F216F2"/>
    <w:rsid w:val="00F22D93"/>
    <w:rsid w:val="00F25327"/>
    <w:rsid w:val="00F26784"/>
    <w:rsid w:val="00F309C9"/>
    <w:rsid w:val="00F32D4B"/>
    <w:rsid w:val="00F50D28"/>
    <w:rsid w:val="00F538BD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0103"/>
    <w:rsid w:val="00F85294"/>
    <w:rsid w:val="00F86D46"/>
    <w:rsid w:val="00F92577"/>
    <w:rsid w:val="00F94900"/>
    <w:rsid w:val="00F94C6A"/>
    <w:rsid w:val="00F94DF2"/>
    <w:rsid w:val="00F9601E"/>
    <w:rsid w:val="00F9634C"/>
    <w:rsid w:val="00FA006B"/>
    <w:rsid w:val="00FA075D"/>
    <w:rsid w:val="00FA0B97"/>
    <w:rsid w:val="00FA12A1"/>
    <w:rsid w:val="00FB2ACB"/>
    <w:rsid w:val="00FB3455"/>
    <w:rsid w:val="00FB36EF"/>
    <w:rsid w:val="00FB5D47"/>
    <w:rsid w:val="00FB7B45"/>
    <w:rsid w:val="00FC0BDF"/>
    <w:rsid w:val="00FC26C6"/>
    <w:rsid w:val="00FC4454"/>
    <w:rsid w:val="00FC5B97"/>
    <w:rsid w:val="00FE44DB"/>
    <w:rsid w:val="00FE4B26"/>
    <w:rsid w:val="00FE7CFB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B3B7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684FC-9C49-47FB-8C3C-0790FADA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292</cp:revision>
  <cp:lastPrinted>2019-03-12T12:18:00Z</cp:lastPrinted>
  <dcterms:created xsi:type="dcterms:W3CDTF">2019-12-30T10:26:00Z</dcterms:created>
  <dcterms:modified xsi:type="dcterms:W3CDTF">2026-03-20T07:25:00Z</dcterms:modified>
</cp:coreProperties>
</file>